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73B45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21A90E2C" wp14:editId="6D91637B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09D9B1AB" w14:textId="2A9A3B77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32257D">
        <w:rPr>
          <w:rFonts w:ascii="Unikurd Jino" w:hAnsi="Unikurd Jino" w:cs="Unikurd Jino" w:hint="cs"/>
          <w:rtl/>
          <w:lang w:bidi="ar-JO"/>
        </w:rPr>
        <w:t xml:space="preserve">زمان </w:t>
      </w:r>
    </w:p>
    <w:p w14:paraId="7F819A4D" w14:textId="2D4BD272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CB6D8C">
        <w:rPr>
          <w:rFonts w:ascii="Unikurd Jino" w:hAnsi="Unikurd Jino" w:cs="Unikurd Jino" w:hint="cs"/>
          <w:rtl/>
          <w:lang w:bidi="ar-JO"/>
        </w:rPr>
        <w:t xml:space="preserve"> کوردی</w:t>
      </w:r>
    </w:p>
    <w:p w14:paraId="2A096A1E" w14:textId="77777777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994"/>
        <w:gridCol w:w="1258"/>
        <w:gridCol w:w="1516"/>
        <w:gridCol w:w="1486"/>
        <w:gridCol w:w="1343"/>
        <w:gridCol w:w="750"/>
        <w:gridCol w:w="997"/>
        <w:gridCol w:w="996"/>
        <w:gridCol w:w="997"/>
      </w:tblGrid>
      <w:tr w:rsidR="0039416B" w:rsidRPr="00A7053F" w14:paraId="63AAE024" w14:textId="77777777" w:rsidTr="0039416B">
        <w:trPr>
          <w:trHeight w:val="385"/>
          <w:jc w:val="center"/>
        </w:trPr>
        <w:tc>
          <w:tcPr>
            <w:tcW w:w="999" w:type="dxa"/>
            <w:vAlign w:val="center"/>
          </w:tcPr>
          <w:p w14:paraId="4638DB56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013" w:type="dxa"/>
            <w:vAlign w:val="center"/>
          </w:tcPr>
          <w:p w14:paraId="0E43554D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291" w:type="dxa"/>
            <w:vAlign w:val="center"/>
          </w:tcPr>
          <w:p w14:paraId="482C2365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563" w:type="dxa"/>
            <w:vAlign w:val="center"/>
          </w:tcPr>
          <w:p w14:paraId="6056AAE9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531" w:type="dxa"/>
            <w:vAlign w:val="center"/>
          </w:tcPr>
          <w:p w14:paraId="77E7A8F3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377" w:type="dxa"/>
            <w:vAlign w:val="center"/>
          </w:tcPr>
          <w:p w14:paraId="0D49593B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497" w:type="dxa"/>
            <w:vAlign w:val="center"/>
          </w:tcPr>
          <w:p w14:paraId="51F0F616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015" w:type="dxa"/>
          </w:tcPr>
          <w:p w14:paraId="241D990A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014" w:type="dxa"/>
          </w:tcPr>
          <w:p w14:paraId="1E84CF74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015" w:type="dxa"/>
            <w:vAlign w:val="center"/>
          </w:tcPr>
          <w:p w14:paraId="68175F2B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39416B" w:rsidRPr="00A7053F" w14:paraId="4E3E10A3" w14:textId="77777777" w:rsidTr="0039416B">
        <w:trPr>
          <w:trHeight w:val="385"/>
          <w:jc w:val="center"/>
        </w:trPr>
        <w:tc>
          <w:tcPr>
            <w:tcW w:w="999" w:type="dxa"/>
          </w:tcPr>
          <w:p w14:paraId="2D65B805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013" w:type="dxa"/>
          </w:tcPr>
          <w:p w14:paraId="325163B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91" w:type="dxa"/>
          </w:tcPr>
          <w:p w14:paraId="776B63C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3" w:type="dxa"/>
          </w:tcPr>
          <w:p w14:paraId="6DDEE21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31" w:type="dxa"/>
          </w:tcPr>
          <w:p w14:paraId="1A956E3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77" w:type="dxa"/>
          </w:tcPr>
          <w:p w14:paraId="71B3162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497" w:type="dxa"/>
          </w:tcPr>
          <w:p w14:paraId="7E663AB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15" w:type="dxa"/>
          </w:tcPr>
          <w:p w14:paraId="32E6BF2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14" w:type="dxa"/>
          </w:tcPr>
          <w:p w14:paraId="59409BE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15" w:type="dxa"/>
          </w:tcPr>
          <w:p w14:paraId="1EA8D69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9416B" w:rsidRPr="00A7053F" w14:paraId="5AB8AFDA" w14:textId="77777777" w:rsidTr="0039416B">
        <w:trPr>
          <w:trHeight w:val="385"/>
          <w:jc w:val="center"/>
        </w:trPr>
        <w:tc>
          <w:tcPr>
            <w:tcW w:w="999" w:type="dxa"/>
          </w:tcPr>
          <w:p w14:paraId="3E11219F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013" w:type="dxa"/>
          </w:tcPr>
          <w:p w14:paraId="3243938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91" w:type="dxa"/>
          </w:tcPr>
          <w:p w14:paraId="657F4F7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3" w:type="dxa"/>
          </w:tcPr>
          <w:p w14:paraId="6017CB7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31" w:type="dxa"/>
          </w:tcPr>
          <w:p w14:paraId="0BE5622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77" w:type="dxa"/>
          </w:tcPr>
          <w:p w14:paraId="79F36EC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497" w:type="dxa"/>
          </w:tcPr>
          <w:p w14:paraId="0AED7E6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15" w:type="dxa"/>
          </w:tcPr>
          <w:p w14:paraId="5416A1D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14" w:type="dxa"/>
          </w:tcPr>
          <w:p w14:paraId="034C657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15" w:type="dxa"/>
          </w:tcPr>
          <w:p w14:paraId="24DD595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9416B" w:rsidRPr="00A7053F" w14:paraId="42F9ED2C" w14:textId="77777777" w:rsidTr="0039416B">
        <w:trPr>
          <w:trHeight w:val="385"/>
          <w:jc w:val="center"/>
        </w:trPr>
        <w:tc>
          <w:tcPr>
            <w:tcW w:w="999" w:type="dxa"/>
          </w:tcPr>
          <w:p w14:paraId="7A3F21D9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013" w:type="dxa"/>
          </w:tcPr>
          <w:p w14:paraId="630271F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91" w:type="dxa"/>
          </w:tcPr>
          <w:p w14:paraId="6FDC40B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3" w:type="dxa"/>
          </w:tcPr>
          <w:p w14:paraId="6FAAA63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31" w:type="dxa"/>
          </w:tcPr>
          <w:p w14:paraId="00B72C4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77" w:type="dxa"/>
          </w:tcPr>
          <w:p w14:paraId="0E2A5E5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497" w:type="dxa"/>
          </w:tcPr>
          <w:p w14:paraId="0A72BC9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15" w:type="dxa"/>
          </w:tcPr>
          <w:p w14:paraId="6EBA225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14" w:type="dxa"/>
          </w:tcPr>
          <w:p w14:paraId="75C55E1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15" w:type="dxa"/>
          </w:tcPr>
          <w:p w14:paraId="2FB80DE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9416B" w:rsidRPr="00A7053F" w14:paraId="1A6C214B" w14:textId="77777777" w:rsidTr="0039416B">
        <w:trPr>
          <w:trHeight w:val="385"/>
          <w:jc w:val="center"/>
        </w:trPr>
        <w:tc>
          <w:tcPr>
            <w:tcW w:w="999" w:type="dxa"/>
          </w:tcPr>
          <w:p w14:paraId="090C88CE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013" w:type="dxa"/>
          </w:tcPr>
          <w:p w14:paraId="40E8F5D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91" w:type="dxa"/>
          </w:tcPr>
          <w:p w14:paraId="442B287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3" w:type="dxa"/>
          </w:tcPr>
          <w:p w14:paraId="46BD543F" w14:textId="73E98614" w:rsidR="002B409C" w:rsidRPr="00A7053F" w:rsidRDefault="00AF1460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زاری هەورامی ٢</w:t>
            </w:r>
          </w:p>
        </w:tc>
        <w:tc>
          <w:tcPr>
            <w:tcW w:w="1531" w:type="dxa"/>
          </w:tcPr>
          <w:p w14:paraId="6855D2FF" w14:textId="757CA60E" w:rsidR="002B409C" w:rsidRPr="00A7053F" w:rsidRDefault="001D39EE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زاری هەورامی ٢</w:t>
            </w:r>
          </w:p>
        </w:tc>
        <w:tc>
          <w:tcPr>
            <w:tcW w:w="1377" w:type="dxa"/>
          </w:tcPr>
          <w:p w14:paraId="3F8C5FDF" w14:textId="49FB6650" w:rsidR="002B409C" w:rsidRPr="00A7053F" w:rsidRDefault="001D39EE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زاری هەورامی ٢</w:t>
            </w:r>
          </w:p>
        </w:tc>
        <w:tc>
          <w:tcPr>
            <w:tcW w:w="497" w:type="dxa"/>
          </w:tcPr>
          <w:p w14:paraId="0746C2A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15" w:type="dxa"/>
          </w:tcPr>
          <w:p w14:paraId="40A770C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14" w:type="dxa"/>
          </w:tcPr>
          <w:p w14:paraId="729EDE9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15" w:type="dxa"/>
          </w:tcPr>
          <w:p w14:paraId="53CDD4D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9416B" w:rsidRPr="00A7053F" w14:paraId="7EDA9B3A" w14:textId="77777777" w:rsidTr="0039416B">
        <w:trPr>
          <w:trHeight w:val="385"/>
          <w:jc w:val="center"/>
        </w:trPr>
        <w:tc>
          <w:tcPr>
            <w:tcW w:w="999" w:type="dxa"/>
          </w:tcPr>
          <w:p w14:paraId="4145E927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013" w:type="dxa"/>
          </w:tcPr>
          <w:p w14:paraId="320E4BC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91" w:type="dxa"/>
          </w:tcPr>
          <w:p w14:paraId="697D8CCC" w14:textId="67351BDA" w:rsidR="002B409C" w:rsidRPr="00A7053F" w:rsidRDefault="00AF1460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زاری هەورامی ٢</w:t>
            </w:r>
          </w:p>
        </w:tc>
        <w:tc>
          <w:tcPr>
            <w:tcW w:w="1563" w:type="dxa"/>
          </w:tcPr>
          <w:p w14:paraId="108F4BD9" w14:textId="60C99A6F" w:rsidR="002B409C" w:rsidRPr="00A7053F" w:rsidRDefault="00AF1460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زاری هەورامی ٢</w:t>
            </w:r>
          </w:p>
        </w:tc>
        <w:tc>
          <w:tcPr>
            <w:tcW w:w="1531" w:type="dxa"/>
          </w:tcPr>
          <w:p w14:paraId="645D8039" w14:textId="25BD8E3C" w:rsidR="002B409C" w:rsidRPr="00A7053F" w:rsidRDefault="001D39EE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زاری هەورامی ٢</w:t>
            </w:r>
          </w:p>
        </w:tc>
        <w:tc>
          <w:tcPr>
            <w:tcW w:w="1377" w:type="dxa"/>
          </w:tcPr>
          <w:p w14:paraId="720CF3F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497" w:type="dxa"/>
          </w:tcPr>
          <w:p w14:paraId="75F8C5E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15" w:type="dxa"/>
          </w:tcPr>
          <w:p w14:paraId="63CC904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14" w:type="dxa"/>
          </w:tcPr>
          <w:p w14:paraId="39C79C2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15" w:type="dxa"/>
          </w:tcPr>
          <w:p w14:paraId="39BF66E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9416B" w:rsidRPr="00A7053F" w14:paraId="4E488AB5" w14:textId="77777777" w:rsidTr="0039416B">
        <w:trPr>
          <w:trHeight w:val="385"/>
          <w:jc w:val="center"/>
        </w:trPr>
        <w:tc>
          <w:tcPr>
            <w:tcW w:w="999" w:type="dxa"/>
          </w:tcPr>
          <w:p w14:paraId="238209F1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013" w:type="dxa"/>
          </w:tcPr>
          <w:p w14:paraId="4EC41E6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91" w:type="dxa"/>
          </w:tcPr>
          <w:p w14:paraId="54CFCDB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3" w:type="dxa"/>
          </w:tcPr>
          <w:p w14:paraId="4314572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31" w:type="dxa"/>
          </w:tcPr>
          <w:p w14:paraId="7E5F387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77" w:type="dxa"/>
          </w:tcPr>
          <w:p w14:paraId="260554B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497" w:type="dxa"/>
          </w:tcPr>
          <w:p w14:paraId="3590C31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15" w:type="dxa"/>
          </w:tcPr>
          <w:p w14:paraId="0D98D01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14" w:type="dxa"/>
          </w:tcPr>
          <w:p w14:paraId="3A74364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15" w:type="dxa"/>
          </w:tcPr>
          <w:p w14:paraId="1752606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4FFE2C4D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7D404858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4F66B0D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C75ACD6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97462CA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0FE9913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24368DB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F1A9C9C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AF6DAAC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B2FD5B2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525E602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19F59420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14:paraId="43379051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26244511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587A62A2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6A26C94D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6D0570C0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4C37788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59CD4098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3233FD28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0F83BDA1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4C0E71A6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612AD4EE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24923A60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5A855CE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65F0ACA1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5D1B92CC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5DB950C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3F1A747" w14:textId="77777777"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8AB384A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5B9B657E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391814A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019F104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E3FE71D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166388B5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8D62BA6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6B5550AD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4304E0BA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D2E1E5B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D4F5A48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8475219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73257008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E47D2C5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46DD71D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4E23DA4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07B59DC2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3805037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6C91F3E4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36466E96" w14:textId="62212B23" w:rsidR="002B409C" w:rsidRPr="00A7053F" w:rsidRDefault="00695C08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١</w:t>
            </w:r>
          </w:p>
        </w:tc>
        <w:tc>
          <w:tcPr>
            <w:tcW w:w="1001" w:type="dxa"/>
          </w:tcPr>
          <w:p w14:paraId="470D349A" w14:textId="2D80CFAF" w:rsidR="002B409C" w:rsidRPr="00A7053F" w:rsidRDefault="00695C08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٢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0A7D60E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1CBB652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1F1E3C76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6023815" w14:textId="611EA2AA" w:rsidR="002B409C" w:rsidRPr="00A7053F" w:rsidRDefault="00695C08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٢</w:t>
            </w:r>
          </w:p>
        </w:tc>
        <w:tc>
          <w:tcPr>
            <w:tcW w:w="992" w:type="dxa"/>
          </w:tcPr>
          <w:p w14:paraId="7E2E66D3" w14:textId="6F533071" w:rsidR="002B409C" w:rsidRPr="00A7053F" w:rsidRDefault="00695C08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١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52BADC1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2D66938B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D71CA61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716DE033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F3EF320" w14:textId="41AC2A9D" w:rsidR="002B409C" w:rsidRPr="00A7053F" w:rsidRDefault="00695C08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١</w:t>
            </w:r>
          </w:p>
        </w:tc>
        <w:tc>
          <w:tcPr>
            <w:tcW w:w="1001" w:type="dxa"/>
          </w:tcPr>
          <w:p w14:paraId="4D01C9FF" w14:textId="04EBB22A" w:rsidR="002B409C" w:rsidRPr="00A7053F" w:rsidRDefault="00695C08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٢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8AF1E64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12DCB9A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64E8B4A6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E673F1D" w14:textId="65765356" w:rsidR="002B409C" w:rsidRPr="00A7053F" w:rsidRDefault="00695C08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٢</w:t>
            </w:r>
          </w:p>
        </w:tc>
        <w:tc>
          <w:tcPr>
            <w:tcW w:w="992" w:type="dxa"/>
          </w:tcPr>
          <w:p w14:paraId="69ED0A35" w14:textId="076806DA" w:rsidR="002B409C" w:rsidRPr="00A7053F" w:rsidRDefault="00695C08" w:rsidP="00CC6110">
            <w:pPr>
              <w:jc w:val="center"/>
              <w:rPr>
                <w:rFonts w:ascii="Unikurd Xani" w:hAnsi="Unikurd Xani" w:cs="Unikurd Xani"/>
                <w:rtl/>
                <w:lang w:bidi="ku-Arab-IQ"/>
              </w:rPr>
            </w:pPr>
            <w:r>
              <w:rPr>
                <w:rFonts w:ascii="Unikurd Xani" w:hAnsi="Unikurd Xani" w:cs="Unikurd Xani" w:hint="cs"/>
                <w:rtl/>
              </w:rPr>
              <w:t>١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5AD88D1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4DC873B9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336F843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7EDF0817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4D464DD2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D2447AF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3DEC89D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4C2DFD0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231111EB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14:paraId="60E938AA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E2FB8DB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7D3A75D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2174686A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1E0C715A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5E6547CF" w14:textId="228745DA" w:rsidR="00D2472B" w:rsidRPr="00A7053F" w:rsidRDefault="00695C08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٣</w:t>
            </w:r>
          </w:p>
        </w:tc>
        <w:tc>
          <w:tcPr>
            <w:tcW w:w="1001" w:type="dxa"/>
          </w:tcPr>
          <w:p w14:paraId="6E80C04A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C5DCCE5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158A4A55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755249E3" w14:textId="3A8F803B" w:rsidR="00D2472B" w:rsidRPr="00A7053F" w:rsidRDefault="00695C08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٣</w:t>
            </w:r>
          </w:p>
        </w:tc>
        <w:tc>
          <w:tcPr>
            <w:tcW w:w="992" w:type="dxa"/>
          </w:tcPr>
          <w:p w14:paraId="70E96D57" w14:textId="77777777"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614A7C1" w14:textId="77777777"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4F634602" w14:textId="77777777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09D6610F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005638EC" w14:textId="1697F178" w:rsidR="00D2472B" w:rsidRPr="00A7053F" w:rsidRDefault="002124A1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٩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6D25941" w14:textId="7B8EE648" w:rsidR="00D2472B" w:rsidRPr="00A7053F" w:rsidRDefault="002124A1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٩ ن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4EB6C9D6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5569F9F0" w14:textId="4B90B9DD" w:rsidR="00D2472B" w:rsidRPr="00A7053F" w:rsidRDefault="002124A1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٩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DA6499F" w14:textId="01243DCD" w:rsidR="00D2472B" w:rsidRPr="00A7053F" w:rsidRDefault="002124A1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نۆ</w:t>
            </w:r>
          </w:p>
        </w:tc>
      </w:tr>
      <w:tr w:rsidR="0012164A" w:rsidRPr="00A7053F" w14:paraId="21A9D6A7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E818E2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B361B7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5C8AD2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EA678F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37C965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DA0814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18CCD1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1A604E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917590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FBE46AA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5F2B6BD1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0B9C97EB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117CBE4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799C949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06FC524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18EDFC5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7CF72B96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3150155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684FDAE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5A8E05D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15830A3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792BB9E2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FD42597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28B2E49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71F7C99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9FEBA0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C3322F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0D12CB4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53ACE07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A2BFE5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4C9F40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2A46E6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3F5D57A7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D86FEDA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5EEBC36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5B3B72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A856B1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B6A461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70FE069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5720DFE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3399C5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430B5F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BC27DB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7FD1E0CB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AF885C5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2B30CA2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09C92B0B" w14:textId="3CDB8F4B" w:rsidR="0012164A" w:rsidRPr="00A7053F" w:rsidRDefault="00695C0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١</w:t>
            </w:r>
          </w:p>
        </w:tc>
        <w:tc>
          <w:tcPr>
            <w:tcW w:w="1001" w:type="dxa"/>
          </w:tcPr>
          <w:p w14:paraId="058500CB" w14:textId="0190520F" w:rsidR="0012164A" w:rsidRPr="00A7053F" w:rsidRDefault="00695C0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٢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A7C1D4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67BE2BD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39B6647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5393A72" w14:textId="18A8CD0A" w:rsidR="0012164A" w:rsidRPr="00A7053F" w:rsidRDefault="00695C0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٢</w:t>
            </w:r>
          </w:p>
        </w:tc>
        <w:tc>
          <w:tcPr>
            <w:tcW w:w="992" w:type="dxa"/>
          </w:tcPr>
          <w:p w14:paraId="1F83DBA4" w14:textId="3F39ABF9" w:rsidR="0012164A" w:rsidRPr="00A7053F" w:rsidRDefault="00695C0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١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08DED3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68CFB1CF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1A9C415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58D428A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E2966E3" w14:textId="4E150FA1" w:rsidR="0012164A" w:rsidRPr="00A7053F" w:rsidRDefault="00695C0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١</w:t>
            </w:r>
          </w:p>
        </w:tc>
        <w:tc>
          <w:tcPr>
            <w:tcW w:w="1001" w:type="dxa"/>
          </w:tcPr>
          <w:p w14:paraId="755CFDD6" w14:textId="19057619" w:rsidR="0012164A" w:rsidRPr="00A7053F" w:rsidRDefault="00695C0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٢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B82DFC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6CE7688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29A6189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40978B8" w14:textId="1ECEA5F8" w:rsidR="0012164A" w:rsidRPr="00A7053F" w:rsidRDefault="00695C0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٢</w:t>
            </w:r>
          </w:p>
        </w:tc>
        <w:tc>
          <w:tcPr>
            <w:tcW w:w="992" w:type="dxa"/>
          </w:tcPr>
          <w:p w14:paraId="5A692952" w14:textId="78C1D5F2" w:rsidR="0012164A" w:rsidRPr="00A7053F" w:rsidRDefault="00695C0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١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F63200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7DA38376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2E53E2D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2F8EEE0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94D9C4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170CFD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FE3587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FC54E0D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4F5048E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560A7DD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B8AA7D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1553A1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083FFAB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04F73BA9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1BB86431" w14:textId="2E372E94" w:rsidR="0012164A" w:rsidRPr="00A7053F" w:rsidRDefault="00695C0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٣</w:t>
            </w:r>
          </w:p>
        </w:tc>
        <w:tc>
          <w:tcPr>
            <w:tcW w:w="1001" w:type="dxa"/>
          </w:tcPr>
          <w:p w14:paraId="0BE85C3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C261DC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0D50D11B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7072B7AC" w14:textId="1602A0C3" w:rsidR="0012164A" w:rsidRPr="00A7053F" w:rsidRDefault="00695C0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٣</w:t>
            </w:r>
          </w:p>
        </w:tc>
        <w:tc>
          <w:tcPr>
            <w:tcW w:w="992" w:type="dxa"/>
          </w:tcPr>
          <w:p w14:paraId="7BFD2A8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A5596B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7F72890" w14:textId="77777777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62F3E908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423FD4AA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5CE4D42" w14:textId="1F8DA88B" w:rsidR="0012164A" w:rsidRPr="00A7053F" w:rsidRDefault="002124A1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٩ ن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7676AC19" w14:textId="77777777"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41B53417" w14:textId="1887A062" w:rsidR="0012164A" w:rsidRPr="00A7053F" w:rsidRDefault="002124A1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٩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F9C3DAE" w14:textId="4B93026F" w:rsidR="0012164A" w:rsidRPr="00A7053F" w:rsidRDefault="002124A1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نۆ</w:t>
            </w:r>
          </w:p>
        </w:tc>
      </w:tr>
      <w:tr w:rsidR="0012164A" w:rsidRPr="00A7053F" w14:paraId="25328B22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2FDBC274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CBFA11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E9333E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03C567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5CD791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6AAE57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7ADE2717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1F105CF6" w14:textId="120C6F92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695C08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ژینۆ بەختیار هاشم </w:t>
            </w:r>
          </w:p>
          <w:p w14:paraId="51CB1964" w14:textId="356047C3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695C08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ۆستای یاریدەدەر</w:t>
            </w:r>
          </w:p>
          <w:p w14:paraId="7799EADD" w14:textId="108BBF53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695C08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</w:t>
            </w:r>
            <w:r w:rsidR="001B0230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٦</w:t>
            </w:r>
          </w:p>
          <w:p w14:paraId="66D422CF" w14:textId="711EAC2F"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9D4A4C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٩ </w:t>
            </w:r>
          </w:p>
          <w:p w14:paraId="73484938" w14:textId="63688F0A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1B0230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٣٦</w:t>
            </w:r>
          </w:p>
          <w:p w14:paraId="372DEA5F" w14:textId="58A5EE89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C45690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٣٣</w:t>
            </w:r>
          </w:p>
          <w:p w14:paraId="77851041" w14:textId="6262245C" w:rsidR="001B0230" w:rsidRPr="00B456C6" w:rsidRDefault="0012164A" w:rsidP="001B0230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1B0230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قوتابی دکتۆرا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46CD9456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57C0717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0CCEEF34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79BB5E1A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415FED6" w14:textId="77777777"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31C9CE9D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378E84E8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18D9351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5F597ED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764C89E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0711131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CAD5CB1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388252D2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26082E7C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2EC0F89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551CAEF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8723744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0BF023E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AC5FCDC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BC14400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7AB02664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2BDBDF1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542CAAE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50A45BE5" w14:textId="7DDE06C4" w:rsidR="0012164A" w:rsidRPr="00A7053F" w:rsidRDefault="00695C08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١</w:t>
            </w:r>
          </w:p>
        </w:tc>
        <w:tc>
          <w:tcPr>
            <w:tcW w:w="992" w:type="dxa"/>
          </w:tcPr>
          <w:p w14:paraId="4C663815" w14:textId="49B69AAB" w:rsidR="0012164A" w:rsidRPr="00A7053F" w:rsidRDefault="00695C08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٢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88259F2" w14:textId="77777777"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5682A638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05A787D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9CD07A2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49AAC2D8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3701AF03" w14:textId="61D12FDE" w:rsidR="0012164A" w:rsidRPr="00A7053F" w:rsidRDefault="002124A1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١</w:t>
            </w:r>
          </w:p>
        </w:tc>
        <w:tc>
          <w:tcPr>
            <w:tcW w:w="992" w:type="dxa"/>
          </w:tcPr>
          <w:p w14:paraId="56A3D80F" w14:textId="312645CB" w:rsidR="0012164A" w:rsidRPr="00A7053F" w:rsidRDefault="002124A1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٢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6A4ACB6" w14:textId="77777777"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30ECCCB5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D2FA5F5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7FE8C42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5B579B50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4AEE3603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F9AE4C9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447C8BC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5ADB8D5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77611A0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578EE0BE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1F50CD04" w14:textId="7D58698F" w:rsidR="0012164A" w:rsidRPr="00A7053F" w:rsidRDefault="00695C08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٣</w:t>
            </w:r>
          </w:p>
        </w:tc>
        <w:tc>
          <w:tcPr>
            <w:tcW w:w="992" w:type="dxa"/>
          </w:tcPr>
          <w:p w14:paraId="79D5CCD2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A1F813D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6FFC86AA" w14:textId="77777777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4989BA5" w14:textId="77777777"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5D97E1BB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6BBA624" w14:textId="24505709" w:rsidR="0012164A" w:rsidRPr="00A7053F" w:rsidRDefault="002124A1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٩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7E17971" w14:textId="3927C964" w:rsidR="0012164A" w:rsidRPr="00A7053F" w:rsidRDefault="002124A1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٩</w:t>
            </w:r>
          </w:p>
        </w:tc>
      </w:tr>
      <w:tr w:rsidR="0012164A" w:rsidRPr="00A7053F" w14:paraId="7D22790B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5C724D0" w14:textId="77777777"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3DC1F8D" w14:textId="70BCF221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ku-Arab-IQ"/>
              </w:rPr>
            </w:pP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EB30B7D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5CC74C8" w14:textId="77777777"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FA8E33D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2E8A8BB1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14:paraId="0406D283" w14:textId="77777777" w:rsidTr="00A7053F">
        <w:tc>
          <w:tcPr>
            <w:tcW w:w="3780" w:type="dxa"/>
          </w:tcPr>
          <w:p w14:paraId="141DBFF9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545A6F8C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2C7641A0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4FC062F4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22A0FD97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152D4042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14C6975A" w14:textId="77777777"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74569" w14:textId="77777777" w:rsidR="006F329D" w:rsidRDefault="006F329D" w:rsidP="003638FC">
      <w:r>
        <w:separator/>
      </w:r>
    </w:p>
  </w:endnote>
  <w:endnote w:type="continuationSeparator" w:id="0">
    <w:p w14:paraId="5C0C3951" w14:textId="77777777" w:rsidR="006F329D" w:rsidRDefault="006F329D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32B8C" w14:textId="77777777" w:rsidR="006F329D" w:rsidRDefault="006F329D" w:rsidP="003638FC">
      <w:r>
        <w:separator/>
      </w:r>
    </w:p>
  </w:footnote>
  <w:footnote w:type="continuationSeparator" w:id="0">
    <w:p w14:paraId="120B4666" w14:textId="77777777" w:rsidR="006F329D" w:rsidRDefault="006F329D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3EE0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230"/>
    <w:rsid w:val="001B04E7"/>
    <w:rsid w:val="001B68CC"/>
    <w:rsid w:val="001B7274"/>
    <w:rsid w:val="001C7BE7"/>
    <w:rsid w:val="001D39EE"/>
    <w:rsid w:val="001E7808"/>
    <w:rsid w:val="001F22C5"/>
    <w:rsid w:val="001F3FAB"/>
    <w:rsid w:val="001F4F0C"/>
    <w:rsid w:val="00206327"/>
    <w:rsid w:val="00211211"/>
    <w:rsid w:val="002124A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2257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9416B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E70FF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95C08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29D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91C77"/>
    <w:rsid w:val="009A7BD3"/>
    <w:rsid w:val="009B2ED9"/>
    <w:rsid w:val="009B5BC4"/>
    <w:rsid w:val="009C00CD"/>
    <w:rsid w:val="009C090D"/>
    <w:rsid w:val="009C3BFA"/>
    <w:rsid w:val="009C546F"/>
    <w:rsid w:val="009D4A4C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1460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113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45690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B6D8C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45683F"/>
  <w15:docId w15:val="{CDD3CF81-2550-4BFA-80DC-E82A06C1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22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zhyar bakhtyar</cp:lastModifiedBy>
  <cp:revision>13</cp:revision>
  <cp:lastPrinted>2019-04-15T04:06:00Z</cp:lastPrinted>
  <dcterms:created xsi:type="dcterms:W3CDTF">2022-06-05T05:50:00Z</dcterms:created>
  <dcterms:modified xsi:type="dcterms:W3CDTF">2022-06-05T06:13:00Z</dcterms:modified>
</cp:coreProperties>
</file>